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8A70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987"/>
      <w:bookmarkStart w:id="1" w:name="z988"/>
      <w:bookmarkEnd w:id="0"/>
      <w:bookmarkEnd w:id="1"/>
    </w:p>
    <w:p w14:paraId="541BD04A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спецификация по закупке услуг </w:t>
      </w:r>
      <w:r w:rsidRPr="00524E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</w:p>
    <w:p w14:paraId="4A128C69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вышению квалификации консультантов и директоров Центров поддержки предпринимательства (далее-ЦПП)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br/>
      </w:r>
    </w:p>
    <w:p w14:paraId="44A176B4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</w:p>
    <w:p w14:paraId="0153BA13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1.Цель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ения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14:paraId="041626D9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Целью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я является повышение профессионализма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ультантов и директоров ЦПП, получение знаний и навыков, необходимых для осуществления деятельности по консультированию предпринимателей, умение эффективно проводить переговоры с предпринимателями.</w:t>
      </w:r>
    </w:p>
    <w:p w14:paraId="60DD124C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C13CD2E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Задачи обучения:</w:t>
      </w:r>
    </w:p>
    <w:p w14:paraId="3EB31096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обучения консультантов и директоров ЦПП по механизмам государственной поддержки предпринимателей и навыков деловой коммуникации;</w:t>
      </w:r>
    </w:p>
    <w:p w14:paraId="76903124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ставление каждым участником «Карты роста» - индивидуального плана развития для закрепления материала и встраивания полученных навыков в работу; </w:t>
      </w:r>
    </w:p>
    <w:p w14:paraId="14BA2C70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сертификационного экзамена;</w:t>
      </w:r>
    </w:p>
    <w:p w14:paraId="45478FFE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формление и выдача документации (сертификат), подтверждающей факт и итоги прохождения обучения.</w:t>
      </w:r>
    </w:p>
    <w:p w14:paraId="656BCBCD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767114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Содержание обучения консультант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директоров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21DD04E7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консульта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иректоров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ПП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о содержать следующие модули:</w:t>
      </w:r>
    </w:p>
    <w:p w14:paraId="3711D67A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Единая программа поддержки и развития бизнеса «Дорожная карта бизнеса 2020»;</w:t>
      </w:r>
    </w:p>
    <w:p w14:paraId="425DE7E1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рограмма развития продуктивной занятости и массового предпринимательства на 2017-2021 годы;</w:t>
      </w:r>
    </w:p>
    <w:p w14:paraId="2795693F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рограмма развития агропромышленного комплекса Республики Казахстан на 2017-2021 годы;</w:t>
      </w:r>
    </w:p>
    <w:p w14:paraId="29F36CCE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Взаимодействие с государственными органами;</w:t>
      </w:r>
    </w:p>
    <w:p w14:paraId="7AA1E948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Взаимодействие с банками второго уровня;</w:t>
      </w:r>
    </w:p>
    <w:p w14:paraId="307F762E" w14:textId="77777777" w:rsidR="003B5791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выки деловой коммуникации;</w:t>
      </w:r>
    </w:p>
    <w:p w14:paraId="24E5827A" w14:textId="77777777" w:rsidR="003B5791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Эффективное мышление;</w:t>
      </w:r>
    </w:p>
    <w:p w14:paraId="13CB4BE7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выки деловых переговоров;</w:t>
      </w:r>
    </w:p>
    <w:p w14:paraId="792B9EA0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Цифровая грамотность;</w:t>
      </w:r>
    </w:p>
    <w:p w14:paraId="19716BCB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чие.</w:t>
      </w:r>
    </w:p>
    <w:p w14:paraId="2F411467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</w:p>
    <w:p w14:paraId="6EB87C19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4.Объем услуг:</w:t>
      </w:r>
    </w:p>
    <w:p w14:paraId="367DAC44" w14:textId="3AACB80D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ить план мероприятий по повышению компетенции консульта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иректоров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ПП не позднее </w:t>
      </w:r>
      <w:r w:rsidR="00B643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3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тября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8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14:paraId="0E4676D0" w14:textId="77777777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ровести обучение консультантов и директоров</w:t>
      </w:r>
      <w:r w:rsidRPr="00524E1A" w:rsidDel="00B6262E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89 ЦПП (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 w:eastAsia="ru-RU"/>
        </w:rPr>
        <w:t>61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йонного центра, 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 w:eastAsia="ru-RU"/>
        </w:rPr>
        <w:t>41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алого города и 27 моногородов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);</w:t>
      </w:r>
    </w:p>
    <w:p w14:paraId="4048AF54" w14:textId="77777777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lastRenderedPageBreak/>
        <w:t>по окончании обучения провести тестирование консультантов и директоров ЦПП на знание государственных программ поддержки предпринимателей;</w:t>
      </w:r>
    </w:p>
    <w:p w14:paraId="3F7AF1F9" w14:textId="3E1FBB69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одготовить окончательный отчет о ходе предоставления услуг, содержащий информацию о ЦПП, о квалификации консультантов и директоров ЦПП, с приложением фото-материала о проведении обучения, не п</w:t>
      </w:r>
      <w:bookmarkStart w:id="2" w:name="_GoBack"/>
      <w:bookmarkEnd w:id="2"/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озднее </w:t>
      </w:r>
      <w:r w:rsidR="00B6436C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26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октября 2018 года.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чет представляется в электронном формате и на бумажном носителе на государственном и русском языках.</w:t>
      </w:r>
    </w:p>
    <w:p w14:paraId="6AA1A9BB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 w:eastAsia="ru-RU"/>
        </w:rPr>
        <w:t xml:space="preserve">Сумма, выделенная на закуп услуг: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5 160 000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ятнадцать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миллионов сто шестьдесят тысяч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тенге без учета НДС.</w:t>
      </w:r>
    </w:p>
    <w:p w14:paraId="56F967B0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0BB556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Сроки оказания услуг: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01 ноября 2018 года. </w:t>
      </w:r>
    </w:p>
    <w:p w14:paraId="11387B63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EE241F5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ебования к Поставщику</w:t>
      </w:r>
    </w:p>
    <w:p w14:paraId="0909284D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Для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дения обучения консультантов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 должном профессиональном уровне, Поставщик должен соответствовать следующим квалификационным требованиям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одтвердить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3F5BD2B6" w14:textId="77777777" w:rsidR="003B5791" w:rsidRPr="00524E1A" w:rsidRDefault="003B5791" w:rsidP="003B5791">
      <w:pPr>
        <w:widowControl w:val="0"/>
        <w:numPr>
          <w:ilvl w:val="0"/>
          <w:numId w:val="1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наличие в штате не менее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дипломированн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специалист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по программе «Магистр делового администрирования»;</w:t>
      </w:r>
    </w:p>
    <w:p w14:paraId="40AF678F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ю действующего трудового договора и/или действующего договора возмездного оказания услуг. Поставщику также необходимо приложить копии дипломов об образовании;</w:t>
      </w:r>
    </w:p>
    <w:p w14:paraId="2424B1D1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Наличие у Поставщика опыта работы по проведению обучения не менее 12 месяцев.</w:t>
      </w:r>
    </w:p>
    <w:p w14:paraId="2EC662BD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оставщику необходимо предоставить копии договоров оказания услуг в указанной сфере и актов оказанных услуг к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им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;</w:t>
      </w:r>
    </w:p>
    <w:p w14:paraId="0BC6AEE6" w14:textId="77777777" w:rsidR="003B5791" w:rsidRPr="0088594C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8594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имечание* - 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603076E8" w14:textId="77777777" w:rsidR="003B5791" w:rsidRPr="00524E1A" w:rsidRDefault="003B5791" w:rsidP="003B5791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наличие в штате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8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тренеров - консультантов, с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ым опытом в области проведения тренин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бучения)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о основам предпринимательства или мер государственной поддержки бизнеса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 месяцев,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наличием образования в области проведения тренингов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(подтвержается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пиями документов, подтверждающих трудовую деятельность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(трудовые книжки и/или трудовые договора), копии дипломов (сертификатов), подтверждающих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ециализированное образование)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3E4E9BD1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оставщику необходимо предоставить копии трудовых договоров и копии трудовых книжек, либо копии договоров возмездного оказания услуг, при этом в договорах возмездного оказания услуг должны прослеживаться сроки исполнения (опыт работы).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В случае необходимости поставщик может предоставить дополнительные документы подтверждающие опыт сотрудника (акты выполненных работ и т.д.)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оставщику также необходимо приложить копии дипломов об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разовании и 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видетельств и/или сертификатов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68BC6C3A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сполнитель должен обладать собственными оригинальным концептуальными моделями курсов повышения квалификации.</w:t>
      </w:r>
    </w:p>
    <w:p w14:paraId="1F90DBF7" w14:textId="77777777" w:rsidR="003B5791" w:rsidRPr="00524E1A" w:rsidRDefault="003B5791" w:rsidP="003B5791">
      <w:pPr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D4076"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пии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обственных методических материалов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хватывающих необходимые модули для обучения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консультант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иректоров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>ЦПП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в рамках вышеуказанного содержания)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135365FB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BFA19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2F22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D89D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54C6" w14:textId="77777777" w:rsidR="00F65C58" w:rsidRDefault="00F65C58" w:rsidP="0029497D">
      <w:pPr>
        <w:spacing w:after="0" w:line="240" w:lineRule="auto"/>
      </w:pPr>
      <w:r>
        <w:separator/>
      </w:r>
    </w:p>
  </w:endnote>
  <w:endnote w:type="continuationSeparator" w:id="0">
    <w:p w14:paraId="433E20D6" w14:textId="77777777" w:rsidR="00F65C58" w:rsidRDefault="00F65C5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6436C">
      <w:rPr>
        <w:rStyle w:val="af6"/>
        <w:noProof/>
      </w:rPr>
      <w:t>2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8A18" w14:textId="77777777" w:rsidR="00F65C58" w:rsidRDefault="00F65C58" w:rsidP="0029497D">
      <w:pPr>
        <w:spacing w:after="0" w:line="240" w:lineRule="auto"/>
      </w:pPr>
      <w:r>
        <w:separator/>
      </w:r>
    </w:p>
  </w:footnote>
  <w:footnote w:type="continuationSeparator" w:id="0">
    <w:p w14:paraId="0469C899" w14:textId="77777777" w:rsidR="00F65C58" w:rsidRDefault="00F65C5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8A1103"/>
    <w:multiLevelType w:val="hybridMultilevel"/>
    <w:tmpl w:val="1B8E96DE"/>
    <w:lvl w:ilvl="0" w:tplc="CD2817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C54836"/>
    <w:multiLevelType w:val="multilevel"/>
    <w:tmpl w:val="C714E3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>
    <w:nsid w:val="3E5D2EED"/>
    <w:multiLevelType w:val="multilevel"/>
    <w:tmpl w:val="FCF4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94915C2"/>
    <w:multiLevelType w:val="multilevel"/>
    <w:tmpl w:val="1FB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93146A"/>
    <w:multiLevelType w:val="hybridMultilevel"/>
    <w:tmpl w:val="BE4ABF72"/>
    <w:lvl w:ilvl="0" w:tplc="CD2817D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4680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07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B5791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6333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6F6DA2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4FC4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436C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443D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3B2E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5C58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61CA-A051-4DF0-B8E0-85D9F06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3-29T08:18:00Z</cp:lastPrinted>
  <dcterms:created xsi:type="dcterms:W3CDTF">2018-03-29T08:53:00Z</dcterms:created>
  <dcterms:modified xsi:type="dcterms:W3CDTF">2018-09-20T07:55:00Z</dcterms:modified>
</cp:coreProperties>
</file>